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78" w:rsidRPr="0048636C" w:rsidRDefault="004A7C6E" w:rsidP="002B1578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36C">
        <w:rPr>
          <w:rFonts w:ascii="Times New Roman" w:hAnsi="Times New Roman" w:cs="Times New Roman"/>
          <w:sz w:val="24"/>
          <w:szCs w:val="24"/>
        </w:rPr>
        <w:t xml:space="preserve">KIZILÖREN </w:t>
      </w:r>
      <w:r w:rsidR="00D53E7A" w:rsidRPr="0048636C">
        <w:rPr>
          <w:rFonts w:ascii="Times New Roman" w:hAnsi="Times New Roman" w:cs="Times New Roman"/>
          <w:sz w:val="24"/>
          <w:szCs w:val="24"/>
        </w:rPr>
        <w:t xml:space="preserve">İLÇE </w:t>
      </w:r>
      <w:r w:rsidRPr="0048636C">
        <w:rPr>
          <w:rFonts w:ascii="Times New Roman" w:hAnsi="Times New Roman" w:cs="Times New Roman"/>
          <w:sz w:val="24"/>
          <w:szCs w:val="24"/>
        </w:rPr>
        <w:t>MÜFTÜLÜĞÜ</w:t>
      </w:r>
      <w:r w:rsidR="0084145D">
        <w:rPr>
          <w:rFonts w:ascii="Times New Roman" w:hAnsi="Times New Roman" w:cs="Times New Roman"/>
          <w:sz w:val="24"/>
          <w:szCs w:val="24"/>
        </w:rPr>
        <w:t xml:space="preserve"> / </w:t>
      </w:r>
      <w:r w:rsidR="00B06945" w:rsidRPr="0048636C">
        <w:rPr>
          <w:rFonts w:ascii="Times New Roman" w:hAnsi="Times New Roman" w:cs="Times New Roman"/>
          <w:sz w:val="24"/>
          <w:szCs w:val="24"/>
        </w:rPr>
        <w:t>201</w:t>
      </w:r>
      <w:r w:rsidR="005900DC">
        <w:rPr>
          <w:rFonts w:ascii="Times New Roman" w:hAnsi="Times New Roman" w:cs="Times New Roman"/>
          <w:sz w:val="24"/>
          <w:szCs w:val="24"/>
        </w:rPr>
        <w:t>9</w:t>
      </w:r>
      <w:r w:rsidR="00B06945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B06945">
        <w:rPr>
          <w:rFonts w:ascii="Times New Roman" w:hAnsi="Times New Roman" w:cs="Times New Roman"/>
          <w:sz w:val="24"/>
          <w:szCs w:val="24"/>
        </w:rPr>
        <w:t>YILI</w:t>
      </w:r>
      <w:r w:rsidR="00F356ED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9405B7">
        <w:rPr>
          <w:rFonts w:ascii="Times New Roman" w:hAnsi="Times New Roman" w:cs="Times New Roman"/>
          <w:sz w:val="24"/>
          <w:szCs w:val="24"/>
        </w:rPr>
        <w:t>4</w:t>
      </w:r>
      <w:r w:rsidR="003D0A13">
        <w:rPr>
          <w:rFonts w:ascii="Times New Roman" w:hAnsi="Times New Roman" w:cs="Times New Roman"/>
          <w:sz w:val="24"/>
          <w:szCs w:val="24"/>
        </w:rPr>
        <w:t>.</w:t>
      </w:r>
      <w:r w:rsidR="006E429E" w:rsidRPr="0048636C">
        <w:rPr>
          <w:rFonts w:ascii="Times New Roman" w:hAnsi="Times New Roman" w:cs="Times New Roman"/>
          <w:sz w:val="24"/>
          <w:szCs w:val="24"/>
        </w:rPr>
        <w:t xml:space="preserve">DÖNEM </w:t>
      </w:r>
      <w:r w:rsidR="008B35A2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C21940" w:rsidRPr="0048636C">
        <w:rPr>
          <w:rFonts w:ascii="Times New Roman" w:hAnsi="Times New Roman" w:cs="Times New Roman"/>
          <w:sz w:val="24"/>
          <w:szCs w:val="24"/>
        </w:rPr>
        <w:t>(</w:t>
      </w:r>
      <w:r w:rsidR="009405B7">
        <w:rPr>
          <w:rFonts w:ascii="Times New Roman" w:hAnsi="Times New Roman" w:cs="Times New Roman"/>
          <w:sz w:val="24"/>
          <w:szCs w:val="24"/>
        </w:rPr>
        <w:t>EKİM-KASIM-ARALIK)</w:t>
      </w:r>
      <w:r w:rsidR="002B1578" w:rsidRPr="00486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0E" w:rsidRPr="0048636C" w:rsidRDefault="002B1578" w:rsidP="002B1578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36C">
        <w:rPr>
          <w:rFonts w:ascii="Times New Roman" w:hAnsi="Times New Roman" w:cs="Times New Roman"/>
          <w:sz w:val="24"/>
          <w:szCs w:val="24"/>
        </w:rPr>
        <w:t>PERŞEMBE</w:t>
      </w:r>
      <w:r w:rsidR="00EA2A32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F356ED" w:rsidRPr="0048636C">
        <w:rPr>
          <w:rFonts w:ascii="Times New Roman" w:hAnsi="Times New Roman" w:cs="Times New Roman"/>
          <w:sz w:val="24"/>
          <w:szCs w:val="24"/>
        </w:rPr>
        <w:t>/</w:t>
      </w:r>
      <w:r w:rsidR="00EA2A32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E13470" w:rsidRPr="0048636C">
        <w:rPr>
          <w:rFonts w:ascii="Times New Roman" w:hAnsi="Times New Roman" w:cs="Times New Roman"/>
          <w:sz w:val="24"/>
          <w:szCs w:val="24"/>
        </w:rPr>
        <w:t>CUMA</w:t>
      </w:r>
      <w:r w:rsidR="004E027E">
        <w:rPr>
          <w:rFonts w:ascii="Times New Roman" w:hAnsi="Times New Roman" w:cs="Times New Roman"/>
          <w:sz w:val="24"/>
          <w:szCs w:val="24"/>
        </w:rPr>
        <w:t xml:space="preserve"> </w:t>
      </w:r>
      <w:r w:rsidR="00DE748E">
        <w:rPr>
          <w:rFonts w:ascii="Times New Roman" w:hAnsi="Times New Roman" w:cs="Times New Roman"/>
          <w:sz w:val="24"/>
          <w:szCs w:val="24"/>
        </w:rPr>
        <w:t xml:space="preserve">VE MEVLİD KANDİLİ </w:t>
      </w:r>
      <w:r w:rsidR="004B412F" w:rsidRPr="0048636C">
        <w:rPr>
          <w:rFonts w:ascii="Times New Roman" w:hAnsi="Times New Roman" w:cs="Times New Roman"/>
          <w:sz w:val="24"/>
          <w:szCs w:val="24"/>
        </w:rPr>
        <w:t>VAAZ KONULARI</w:t>
      </w:r>
      <w:r w:rsidR="00024AF3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7975AB" w:rsidRPr="0048636C">
        <w:rPr>
          <w:rFonts w:ascii="Times New Roman" w:hAnsi="Times New Roman" w:cs="Times New Roman"/>
          <w:sz w:val="24"/>
          <w:szCs w:val="24"/>
        </w:rPr>
        <w:t>İLE</w:t>
      </w:r>
      <w:r w:rsidR="00024AF3" w:rsidRPr="0048636C">
        <w:rPr>
          <w:rFonts w:ascii="Times New Roman" w:hAnsi="Times New Roman" w:cs="Times New Roman"/>
          <w:sz w:val="24"/>
          <w:szCs w:val="24"/>
        </w:rPr>
        <w:t xml:space="preserve"> </w:t>
      </w:r>
      <w:r w:rsidR="007D2A3B" w:rsidRPr="0048636C">
        <w:rPr>
          <w:rFonts w:ascii="Times New Roman" w:hAnsi="Times New Roman" w:cs="Times New Roman"/>
          <w:sz w:val="24"/>
          <w:szCs w:val="24"/>
        </w:rPr>
        <w:t>VAAZ</w:t>
      </w:r>
      <w:r w:rsidR="004D6821">
        <w:rPr>
          <w:rFonts w:ascii="Times New Roman" w:hAnsi="Times New Roman" w:cs="Times New Roman"/>
          <w:sz w:val="24"/>
          <w:szCs w:val="24"/>
        </w:rPr>
        <w:t xml:space="preserve"> </w:t>
      </w:r>
      <w:r w:rsidR="007D2A3B" w:rsidRPr="0048636C">
        <w:rPr>
          <w:rFonts w:ascii="Times New Roman" w:hAnsi="Times New Roman" w:cs="Times New Roman"/>
          <w:sz w:val="24"/>
          <w:szCs w:val="24"/>
        </w:rPr>
        <w:t>EDECEK PERSONEL</w:t>
      </w:r>
      <w:r w:rsidR="004D6821">
        <w:rPr>
          <w:rFonts w:ascii="Times New Roman" w:hAnsi="Times New Roman" w:cs="Times New Roman"/>
          <w:sz w:val="24"/>
          <w:szCs w:val="24"/>
        </w:rPr>
        <w:t xml:space="preserve"> </w:t>
      </w:r>
      <w:r w:rsidR="00F356ED" w:rsidRPr="0048636C">
        <w:rPr>
          <w:rFonts w:ascii="Times New Roman" w:hAnsi="Times New Roman" w:cs="Times New Roman"/>
          <w:sz w:val="24"/>
          <w:szCs w:val="24"/>
        </w:rPr>
        <w:t xml:space="preserve">İSİM </w:t>
      </w:r>
      <w:r w:rsidR="007D2A3B" w:rsidRPr="0048636C">
        <w:rPr>
          <w:rFonts w:ascii="Times New Roman" w:hAnsi="Times New Roman" w:cs="Times New Roman"/>
          <w:sz w:val="24"/>
          <w:szCs w:val="24"/>
        </w:rPr>
        <w:t>LİSTESİ</w:t>
      </w:r>
    </w:p>
    <w:tbl>
      <w:tblPr>
        <w:tblStyle w:val="TabloKlavuzu"/>
        <w:tblW w:w="15027" w:type="dxa"/>
        <w:tblInd w:w="-498" w:type="dxa"/>
        <w:tblLayout w:type="fixed"/>
        <w:tblLook w:val="04A0"/>
      </w:tblPr>
      <w:tblGrid>
        <w:gridCol w:w="583"/>
        <w:gridCol w:w="1157"/>
        <w:gridCol w:w="5812"/>
        <w:gridCol w:w="1418"/>
        <w:gridCol w:w="6057"/>
      </w:tblGrid>
      <w:tr w:rsidR="001E4E16" w:rsidRPr="008B35A2" w:rsidTr="009405B7">
        <w:trPr>
          <w:trHeight w:val="251"/>
        </w:trPr>
        <w:tc>
          <w:tcPr>
            <w:tcW w:w="7552" w:type="dxa"/>
            <w:gridSpan w:val="3"/>
          </w:tcPr>
          <w:p w:rsidR="001E4E16" w:rsidRPr="00C352EC" w:rsidRDefault="001E4E16" w:rsidP="00AA4616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PERŞEMBE VAAZ KONULARI</w:t>
            </w:r>
            <w:r w:rsidR="00D53E7A" w:rsidRPr="00C35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5" w:type="dxa"/>
            <w:gridSpan w:val="2"/>
            <w:shd w:val="clear" w:color="auto" w:fill="auto"/>
          </w:tcPr>
          <w:p w:rsidR="001E4E16" w:rsidRPr="00C352EC" w:rsidRDefault="007975AB" w:rsidP="009405B7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CUMA</w:t>
            </w:r>
            <w:r w:rsidR="009405B7">
              <w:rPr>
                <w:rFonts w:ascii="Times New Roman" w:hAnsi="Times New Roman" w:cs="Times New Roman"/>
              </w:rPr>
              <w:t xml:space="preserve"> </w:t>
            </w:r>
            <w:r w:rsidR="001E4E16" w:rsidRPr="00C352EC">
              <w:rPr>
                <w:rFonts w:ascii="Times New Roman" w:hAnsi="Times New Roman" w:cs="Times New Roman"/>
              </w:rPr>
              <w:t>VAAZ KONULARI</w:t>
            </w:r>
            <w:r w:rsidR="00D53E7A" w:rsidRPr="00C352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4E16" w:rsidRPr="008B35A2" w:rsidTr="009405B7">
        <w:trPr>
          <w:trHeight w:val="235"/>
        </w:trPr>
        <w:tc>
          <w:tcPr>
            <w:tcW w:w="583" w:type="dxa"/>
          </w:tcPr>
          <w:p w:rsidR="001E4E16" w:rsidRPr="007A003A" w:rsidRDefault="001E4E16" w:rsidP="00AA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S.N</w:t>
            </w:r>
          </w:p>
        </w:tc>
        <w:tc>
          <w:tcPr>
            <w:tcW w:w="1157" w:type="dxa"/>
          </w:tcPr>
          <w:p w:rsidR="001E4E16" w:rsidRPr="007A003A" w:rsidRDefault="001E4E16" w:rsidP="00AA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E4E16" w:rsidRPr="007A003A" w:rsidRDefault="001E4E16" w:rsidP="00C21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E16" w:rsidRPr="007A003A" w:rsidRDefault="001E4E16" w:rsidP="00C21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6057" w:type="dxa"/>
            <w:tcBorders>
              <w:right w:val="single" w:sz="4" w:space="0" w:color="auto"/>
            </w:tcBorders>
          </w:tcPr>
          <w:p w:rsidR="001E4E16" w:rsidRPr="007A003A" w:rsidRDefault="001E4E16" w:rsidP="00C21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mi ve Hayat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mi ve hayat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9405B7" w:rsidRDefault="00982BA7" w:rsidP="00F40A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405B7">
              <w:rPr>
                <w:rFonts w:ascii="Times New Roman" w:hAnsi="Times New Roman" w:cs="Times New Roman"/>
                <w:bCs/>
                <w:color w:val="000000"/>
              </w:rPr>
              <w:t>Cami ve Din Görevlilerimizin Manevi Hayatımızdaki Yer</w:t>
            </w:r>
            <w:r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6057" w:type="dxa"/>
          </w:tcPr>
          <w:p w:rsidR="00982BA7" w:rsidRPr="005F3FF2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r’an</w:t>
            </w:r>
            <w:proofErr w:type="spellEnd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ve Sünnet Perspektifind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ile:</w:t>
            </w:r>
            <w:proofErr w:type="spellStart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r’anda</w:t>
            </w:r>
            <w:proofErr w:type="spellEnd"/>
            <w:proofErr w:type="gramEnd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şlenen Aile Modelleri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  <w:vAlign w:val="bottom"/>
          </w:tcPr>
          <w:p w:rsidR="00982BA7" w:rsidRPr="00861FDC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861F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ur’an</w:t>
            </w:r>
            <w:proofErr w:type="spellEnd"/>
            <w:r w:rsidRPr="00861F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ve Sünnet Örnekliğinde Aile İçi İletişimde Sevgi ve Saygı Dil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rarlı Alışkanlıklardan Korunmak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  <w:vAlign w:val="bottom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lah’ı Görüyormuşçasına Yaşamak: İhsan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6057" w:type="dxa"/>
            <w:vAlign w:val="bottom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lli Birlik ve Beraberlik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  <w:vAlign w:val="bottom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rlikte Yaşama Ahlakı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6057" w:type="dxa"/>
            <w:vAlign w:val="bottom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’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Sünnet Bütünlüğü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982BA7" w:rsidRPr="00861FDC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DC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5812" w:type="dxa"/>
            <w:vAlign w:val="bottom"/>
          </w:tcPr>
          <w:p w:rsidR="00982BA7" w:rsidRPr="00861FDC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1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z.Peygamberin</w:t>
            </w:r>
            <w:proofErr w:type="spellEnd"/>
            <w:r w:rsidRPr="00861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ünnetinde Aileyi Ayakta Tutan Ahlak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ğerler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6057" w:type="dxa"/>
            <w:vAlign w:val="bottom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vli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ndili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4E027E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982BA7" w:rsidRPr="004E027E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  <w:r w:rsidRPr="004E027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  <w:vAlign w:val="bottom"/>
          </w:tcPr>
          <w:p w:rsidR="00982BA7" w:rsidRPr="004E027E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ada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rz-ı Hal: Dua</w:t>
            </w:r>
          </w:p>
        </w:tc>
        <w:tc>
          <w:tcPr>
            <w:tcW w:w="1418" w:type="dxa"/>
          </w:tcPr>
          <w:p w:rsidR="00982BA7" w:rsidRPr="004E027E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6057" w:type="dxa"/>
            <w:vAlign w:val="bottom"/>
          </w:tcPr>
          <w:p w:rsidR="00982BA7" w:rsidRPr="004E027E" w:rsidRDefault="00982BA7" w:rsidP="00333A9D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evli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Kandili  (Yatsı Namazı)</w:t>
            </w:r>
          </w:p>
        </w:tc>
      </w:tr>
      <w:tr w:rsidR="00982BA7" w:rsidRPr="005E384A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  <w:vAlign w:val="bottom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rarlı Alışkanlıklardan Korunmak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6057" w:type="dxa"/>
            <w:vAlign w:val="bottom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llukta Şükür Darlıkta Sabır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7A003A" w:rsidRDefault="00982BA7" w:rsidP="00F40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le: İlk Mektebimiz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6057" w:type="dxa"/>
          </w:tcPr>
          <w:p w:rsidR="00982BA7" w:rsidRPr="005F3FF2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slamın</w:t>
            </w:r>
            <w:proofErr w:type="spellEnd"/>
            <w:r w:rsidRPr="005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ğitime ve Eğitimciye Verdiği Değ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Öğretmenler Günü)</w:t>
            </w:r>
          </w:p>
        </w:tc>
      </w:tr>
      <w:tr w:rsidR="00982BA7" w:rsidRPr="008B35A2" w:rsidTr="009405B7">
        <w:trPr>
          <w:trHeight w:val="298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7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hlas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Samimiyet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şref-i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hlukat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larak İnsan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7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ı Muaşeret ve Görgü Kuralları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le Kurmak ile Aileyi Korumak Arasındaki Bağın Önemi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7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 Değerli Hazinemiz: Gençlik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slamı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oşgörü Anlayışı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7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982BA7" w:rsidRPr="007A003A" w:rsidRDefault="00982BA7" w:rsidP="005436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’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Sünnete Göre Ailevi Problemler ve Çözümleri 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’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Sünnete Göre Ailevi Problemler ve Çözümleri</w:t>
            </w:r>
          </w:p>
        </w:tc>
      </w:tr>
      <w:tr w:rsidR="00982BA7" w:rsidRPr="008B35A2" w:rsidTr="009405B7">
        <w:trPr>
          <w:trHeight w:val="283"/>
        </w:trPr>
        <w:tc>
          <w:tcPr>
            <w:tcW w:w="583" w:type="dxa"/>
          </w:tcPr>
          <w:p w:rsidR="00982BA7" w:rsidRPr="007A003A" w:rsidRDefault="00982BA7" w:rsidP="0062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7" w:type="dxa"/>
          </w:tcPr>
          <w:p w:rsidR="00982BA7" w:rsidRPr="007A003A" w:rsidRDefault="00982BA7" w:rsidP="001F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5812" w:type="dxa"/>
          </w:tcPr>
          <w:p w:rsidR="00982BA7" w:rsidRPr="000F145A" w:rsidRDefault="00982BA7" w:rsidP="001F260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F145A">
              <w:rPr>
                <w:rFonts w:ascii="Times New Roman" w:hAnsi="Times New Roman" w:cs="Times New Roman"/>
                <w:bCs/>
                <w:color w:val="000000"/>
              </w:rPr>
              <w:t>İki Büyük Nimet: Sağlık ve Zaman</w:t>
            </w:r>
          </w:p>
        </w:tc>
        <w:tc>
          <w:tcPr>
            <w:tcW w:w="1418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6057" w:type="dxa"/>
          </w:tcPr>
          <w:p w:rsidR="00982BA7" w:rsidRPr="007A003A" w:rsidRDefault="00982BA7" w:rsidP="00333A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le Kurumunun Geleceği</w:t>
            </w:r>
          </w:p>
        </w:tc>
      </w:tr>
    </w:tbl>
    <w:p w:rsidR="00DF65E1" w:rsidRDefault="00DF65E1" w:rsidP="00DF65E1">
      <w:pPr>
        <w:tabs>
          <w:tab w:val="left" w:pos="86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3C" w:rsidRDefault="00F7303C" w:rsidP="00DF65E1">
      <w:pPr>
        <w:tabs>
          <w:tab w:val="left" w:pos="86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18"/>
        <w:tblW w:w="14992" w:type="dxa"/>
        <w:tblLayout w:type="fixed"/>
        <w:tblLook w:val="04A0"/>
      </w:tblPr>
      <w:tblGrid>
        <w:gridCol w:w="675"/>
        <w:gridCol w:w="2410"/>
        <w:gridCol w:w="4536"/>
        <w:gridCol w:w="567"/>
        <w:gridCol w:w="1559"/>
        <w:gridCol w:w="5245"/>
      </w:tblGrid>
      <w:tr w:rsidR="00F7303C" w:rsidRPr="0048636C" w:rsidTr="00F7303C">
        <w:tc>
          <w:tcPr>
            <w:tcW w:w="14992" w:type="dxa"/>
            <w:gridSpan w:val="6"/>
          </w:tcPr>
          <w:p w:rsidR="00F7303C" w:rsidRPr="00C352EC" w:rsidRDefault="00F7303C" w:rsidP="00F73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AAZ</w:t>
            </w:r>
            <w:r w:rsidRPr="00C352EC">
              <w:rPr>
                <w:rFonts w:ascii="Times New Roman" w:hAnsi="Times New Roman" w:cs="Times New Roman"/>
              </w:rPr>
              <w:t xml:space="preserve"> EDECEK PERSONEL </w:t>
            </w:r>
            <w:r>
              <w:rPr>
                <w:rFonts w:ascii="Times New Roman" w:hAnsi="Times New Roman" w:cs="Times New Roman"/>
              </w:rPr>
              <w:t xml:space="preserve">İSİM </w:t>
            </w:r>
            <w:r w:rsidRPr="00C352EC">
              <w:rPr>
                <w:rFonts w:ascii="Times New Roman" w:hAnsi="Times New Roman" w:cs="Times New Roman"/>
              </w:rPr>
              <w:t>LİSTESİ</w:t>
            </w:r>
          </w:p>
        </w:tc>
      </w:tr>
      <w:tr w:rsidR="00F7303C" w:rsidRPr="0048636C" w:rsidTr="00DE748E">
        <w:tc>
          <w:tcPr>
            <w:tcW w:w="675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2410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4536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VAAZ EDECEĞİ YER VE VAKTİ</w:t>
            </w:r>
          </w:p>
        </w:tc>
        <w:tc>
          <w:tcPr>
            <w:tcW w:w="567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1559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5245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VAAZ EDECEĞİ YER VE VAKTİ</w:t>
            </w:r>
          </w:p>
        </w:tc>
      </w:tr>
      <w:tr w:rsidR="00F7303C" w:rsidRPr="0048636C" w:rsidTr="00DE748E">
        <w:tc>
          <w:tcPr>
            <w:tcW w:w="675" w:type="dxa"/>
          </w:tcPr>
          <w:p w:rsidR="00F7303C" w:rsidRPr="00C352EC" w:rsidRDefault="00F7303C" w:rsidP="00F7303C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7303C" w:rsidRPr="00C352EC" w:rsidRDefault="00DE748E" w:rsidP="00F7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BİLİCİ</w:t>
            </w:r>
          </w:p>
        </w:tc>
        <w:tc>
          <w:tcPr>
            <w:tcW w:w="4536" w:type="dxa"/>
          </w:tcPr>
          <w:p w:rsidR="00F7303C" w:rsidRPr="00C352EC" w:rsidRDefault="00F7303C" w:rsidP="004E0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Ulu Cami</w:t>
            </w:r>
            <w:r w:rsidR="0013292D">
              <w:rPr>
                <w:rFonts w:ascii="Times New Roman" w:hAnsi="Times New Roman" w:cs="Times New Roman"/>
              </w:rPr>
              <w:t>i</w:t>
            </w:r>
            <w:r w:rsidR="004E0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E0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leden Önce </w:t>
            </w:r>
          </w:p>
        </w:tc>
        <w:tc>
          <w:tcPr>
            <w:tcW w:w="567" w:type="dxa"/>
          </w:tcPr>
          <w:p w:rsidR="00F7303C" w:rsidRPr="00C352EC" w:rsidRDefault="00F7303C" w:rsidP="00F7303C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kkı </w:t>
            </w:r>
            <w:r w:rsidRPr="00C352EC">
              <w:rPr>
                <w:rFonts w:ascii="Times New Roman" w:hAnsi="Times New Roman" w:cs="Times New Roman"/>
              </w:rPr>
              <w:t>SELVİ</w:t>
            </w:r>
          </w:p>
        </w:tc>
        <w:tc>
          <w:tcPr>
            <w:tcW w:w="5245" w:type="dxa"/>
          </w:tcPr>
          <w:p w:rsidR="00F7303C" w:rsidRPr="00C352EC" w:rsidRDefault="00F7303C" w:rsidP="004E0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lyazı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yü Cami</w:t>
            </w:r>
            <w:r w:rsidR="0013292D">
              <w:rPr>
                <w:rFonts w:ascii="Times New Roman" w:hAnsi="Times New Roman" w:cs="Times New Roman"/>
              </w:rPr>
              <w:t>i</w:t>
            </w:r>
            <w:r w:rsidR="004E0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E0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leden </w:t>
            </w:r>
            <w:r w:rsidRPr="00C352EC">
              <w:rPr>
                <w:rFonts w:ascii="Times New Roman" w:hAnsi="Times New Roman" w:cs="Times New Roman"/>
              </w:rPr>
              <w:t>Önce</w:t>
            </w:r>
          </w:p>
        </w:tc>
      </w:tr>
      <w:tr w:rsidR="00F7303C" w:rsidRPr="0048636C" w:rsidTr="00DE748E">
        <w:tc>
          <w:tcPr>
            <w:tcW w:w="675" w:type="dxa"/>
          </w:tcPr>
          <w:p w:rsidR="00F7303C" w:rsidRPr="00C352EC" w:rsidRDefault="00F7303C" w:rsidP="00F7303C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7303C" w:rsidRPr="00C352EC" w:rsidRDefault="00DE748E" w:rsidP="00F7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ysel KAVAKALAN</w:t>
            </w:r>
          </w:p>
        </w:tc>
        <w:tc>
          <w:tcPr>
            <w:tcW w:w="4536" w:type="dxa"/>
          </w:tcPr>
          <w:p w:rsidR="00F7303C" w:rsidRPr="00C352EC" w:rsidRDefault="00DE748E" w:rsidP="004E0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Yukarı Camii-Öğleden Önce</w:t>
            </w:r>
          </w:p>
        </w:tc>
        <w:tc>
          <w:tcPr>
            <w:tcW w:w="567" w:type="dxa"/>
          </w:tcPr>
          <w:p w:rsidR="00F7303C" w:rsidRPr="00C352EC" w:rsidRDefault="00F7303C" w:rsidP="00F7303C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7303C" w:rsidRPr="00C352EC" w:rsidRDefault="00F7303C" w:rsidP="00F7303C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Kemal İNCİ</w:t>
            </w:r>
          </w:p>
        </w:tc>
        <w:tc>
          <w:tcPr>
            <w:tcW w:w="5245" w:type="dxa"/>
          </w:tcPr>
          <w:p w:rsidR="00F7303C" w:rsidRPr="00C352EC" w:rsidRDefault="00F7303C" w:rsidP="004E0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ürkbelkavak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yü Cami</w:t>
            </w:r>
            <w:r w:rsidR="0013292D">
              <w:rPr>
                <w:rFonts w:ascii="Times New Roman" w:hAnsi="Times New Roman" w:cs="Times New Roman"/>
              </w:rPr>
              <w:t>i</w:t>
            </w:r>
            <w:r w:rsidR="004E0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E0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leden </w:t>
            </w:r>
            <w:r w:rsidRPr="00C352EC">
              <w:rPr>
                <w:rFonts w:ascii="Times New Roman" w:hAnsi="Times New Roman" w:cs="Times New Roman"/>
              </w:rPr>
              <w:t>Önce</w:t>
            </w:r>
          </w:p>
        </w:tc>
      </w:tr>
      <w:tr w:rsidR="00DE748E" w:rsidRPr="0048636C" w:rsidTr="00DE748E">
        <w:tc>
          <w:tcPr>
            <w:tcW w:w="675" w:type="dxa"/>
          </w:tcPr>
          <w:p w:rsidR="00DE748E" w:rsidRPr="00C352EC" w:rsidRDefault="00DE748E" w:rsidP="00DE748E">
            <w:pPr>
              <w:jc w:val="center"/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E748E" w:rsidRPr="00C352EC" w:rsidRDefault="00DE748E" w:rsidP="00DE748E">
            <w:pPr>
              <w:rPr>
                <w:rFonts w:ascii="Times New Roman" w:hAnsi="Times New Roman" w:cs="Times New Roman"/>
              </w:rPr>
            </w:pPr>
            <w:r w:rsidRPr="00C352EC">
              <w:rPr>
                <w:rFonts w:ascii="Times New Roman" w:hAnsi="Times New Roman" w:cs="Times New Roman"/>
              </w:rPr>
              <w:t>Ramazan AFŞAR</w:t>
            </w:r>
          </w:p>
        </w:tc>
        <w:tc>
          <w:tcPr>
            <w:tcW w:w="4536" w:type="dxa"/>
          </w:tcPr>
          <w:p w:rsidR="00DE748E" w:rsidRPr="00C352EC" w:rsidRDefault="00DE748E" w:rsidP="00DE7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in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yü Yeni Camii - Öğleden </w:t>
            </w:r>
            <w:r w:rsidRPr="00C352EC">
              <w:rPr>
                <w:rFonts w:ascii="Times New Roman" w:hAnsi="Times New Roman" w:cs="Times New Roman"/>
              </w:rPr>
              <w:t>Önce</w:t>
            </w:r>
          </w:p>
        </w:tc>
        <w:tc>
          <w:tcPr>
            <w:tcW w:w="567" w:type="dxa"/>
          </w:tcPr>
          <w:p w:rsidR="00DE748E" w:rsidRPr="00C352EC" w:rsidRDefault="00DE748E" w:rsidP="00DE7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E748E" w:rsidRPr="00C352EC" w:rsidRDefault="00DE748E" w:rsidP="00DE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e ÇALIŞ</w:t>
            </w:r>
          </w:p>
        </w:tc>
        <w:tc>
          <w:tcPr>
            <w:tcW w:w="5245" w:type="dxa"/>
          </w:tcPr>
          <w:p w:rsidR="00DE748E" w:rsidRPr="00C352EC" w:rsidRDefault="00DE748E" w:rsidP="00DE7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nibelkavak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yü Camii - Öğleden Öce</w:t>
            </w:r>
          </w:p>
        </w:tc>
      </w:tr>
      <w:tr w:rsidR="00DE748E" w:rsidRPr="0048636C" w:rsidTr="00DE748E">
        <w:tc>
          <w:tcPr>
            <w:tcW w:w="675" w:type="dxa"/>
          </w:tcPr>
          <w:p w:rsidR="00DE748E" w:rsidRPr="00C352EC" w:rsidRDefault="00DE748E" w:rsidP="00DE7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E748E" w:rsidRPr="00C352EC" w:rsidRDefault="00DE748E" w:rsidP="00DE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vket </w:t>
            </w:r>
            <w:r w:rsidRPr="00C352EC">
              <w:rPr>
                <w:rFonts w:ascii="Times New Roman" w:hAnsi="Times New Roman" w:cs="Times New Roman"/>
              </w:rPr>
              <w:t>BİLİM</w:t>
            </w:r>
          </w:p>
        </w:tc>
        <w:tc>
          <w:tcPr>
            <w:tcW w:w="4536" w:type="dxa"/>
          </w:tcPr>
          <w:p w:rsidR="00DE748E" w:rsidRPr="00C352EC" w:rsidRDefault="00DE748E" w:rsidP="00DE7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in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yü Camii - Öğleden </w:t>
            </w:r>
            <w:r w:rsidRPr="00C352EC">
              <w:rPr>
                <w:rFonts w:ascii="Times New Roman" w:hAnsi="Times New Roman" w:cs="Times New Roman"/>
              </w:rPr>
              <w:t>Önce</w:t>
            </w:r>
          </w:p>
        </w:tc>
        <w:tc>
          <w:tcPr>
            <w:tcW w:w="567" w:type="dxa"/>
          </w:tcPr>
          <w:p w:rsidR="00DE748E" w:rsidRDefault="00DE748E" w:rsidP="00DE7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748E" w:rsidRDefault="00DE748E" w:rsidP="00DE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E748E" w:rsidRDefault="00DE748E" w:rsidP="00DE748E">
            <w:pPr>
              <w:rPr>
                <w:rFonts w:ascii="Times New Roman" w:hAnsi="Times New Roman" w:cs="Times New Roman"/>
              </w:rPr>
            </w:pPr>
          </w:p>
        </w:tc>
      </w:tr>
    </w:tbl>
    <w:p w:rsidR="00F7303C" w:rsidRDefault="00F7303C" w:rsidP="00DF65E1">
      <w:pPr>
        <w:tabs>
          <w:tab w:val="left" w:pos="86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48E" w:rsidRDefault="00DE748E" w:rsidP="00DF65E1">
      <w:pPr>
        <w:tabs>
          <w:tab w:val="left" w:pos="86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98B" w:rsidRPr="0048636C" w:rsidRDefault="000F145A" w:rsidP="000F145A">
      <w:pPr>
        <w:tabs>
          <w:tab w:val="left" w:pos="77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Mustafa BİLİCİ</w:t>
      </w:r>
      <w:r w:rsidR="00DF6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65E1" w:rsidRPr="00836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BB" w:rsidRPr="008366A3" w:rsidRDefault="000F145A" w:rsidP="000F145A">
      <w:pPr>
        <w:tabs>
          <w:tab w:val="left" w:pos="5865"/>
          <w:tab w:val="left" w:pos="11835"/>
        </w:tabs>
        <w:spacing w:after="0" w:line="0" w:lineRule="atLeast"/>
        <w:ind w:left="118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66A3" w:rsidRPr="00836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çe Müftüsü</w:t>
      </w:r>
      <w:r w:rsidR="008366A3" w:rsidRPr="00836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66A3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515CBB" w:rsidRPr="008366A3" w:rsidSect="0084145D">
      <w:headerReference w:type="default" r:id="rId7"/>
      <w:footerReference w:type="default" r:id="rId8"/>
      <w:pgSz w:w="16838" w:h="11906" w:orient="landscape"/>
      <w:pgMar w:top="1417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C6" w:rsidRDefault="009C1FC6" w:rsidP="00024AF3">
      <w:pPr>
        <w:spacing w:after="0" w:line="240" w:lineRule="auto"/>
      </w:pPr>
      <w:r>
        <w:separator/>
      </w:r>
    </w:p>
  </w:endnote>
  <w:endnote w:type="continuationSeparator" w:id="1">
    <w:p w:rsidR="009C1FC6" w:rsidRDefault="009C1FC6" w:rsidP="0002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F3" w:rsidRDefault="00024AF3" w:rsidP="001C7DAF">
    <w:pPr>
      <w:tabs>
        <w:tab w:val="left" w:pos="5865"/>
        <w:tab w:val="left" w:pos="8175"/>
      </w:tabs>
      <w:spacing w:after="0"/>
    </w:pPr>
    <w:r>
      <w:rPr>
        <w:rFonts w:ascii="Times New Roman" w:hAnsi="Times New Roman" w:cs="Times New Roman"/>
        <w:sz w:val="24"/>
        <w:szCs w:val="24"/>
      </w:rPr>
      <w:t xml:space="preserve">             </w:t>
    </w:r>
    <w:r w:rsidR="004D3D2E">
      <w:rPr>
        <w:rFonts w:ascii="Times New Roman" w:hAnsi="Times New Roman" w:cs="Times New Roman"/>
        <w:sz w:val="24"/>
        <w:szCs w:val="24"/>
      </w:rPr>
      <w:t xml:space="preserve">  </w:t>
    </w:r>
    <w:r w:rsidR="009E1436">
      <w:rPr>
        <w:rFonts w:ascii="Times New Roman" w:hAnsi="Times New Roman" w:cs="Times New Roman"/>
        <w:sz w:val="24"/>
        <w:szCs w:val="24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C6" w:rsidRDefault="009C1FC6" w:rsidP="00024AF3">
      <w:pPr>
        <w:spacing w:after="0" w:line="240" w:lineRule="auto"/>
      </w:pPr>
      <w:r>
        <w:separator/>
      </w:r>
    </w:p>
  </w:footnote>
  <w:footnote w:type="continuationSeparator" w:id="1">
    <w:p w:rsidR="009C1FC6" w:rsidRDefault="009C1FC6" w:rsidP="0002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3B" w:rsidRDefault="007D2A3B" w:rsidP="00024AF3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7D2A3B" w:rsidRDefault="007D2A3B" w:rsidP="00024AF3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024AF3" w:rsidRPr="00024AF3" w:rsidRDefault="00024AF3" w:rsidP="00024AF3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0"/>
    <w:footnote w:id="1"/>
  </w:footnotePr>
  <w:endnotePr>
    <w:endnote w:id="0"/>
    <w:endnote w:id="1"/>
  </w:endnotePr>
  <w:compat/>
  <w:rsids>
    <w:rsidRoot w:val="00F95086"/>
    <w:rsid w:val="00003B75"/>
    <w:rsid w:val="00024AF3"/>
    <w:rsid w:val="00027AD7"/>
    <w:rsid w:val="00062CD4"/>
    <w:rsid w:val="00064F46"/>
    <w:rsid w:val="00066CB3"/>
    <w:rsid w:val="00070A14"/>
    <w:rsid w:val="000865F1"/>
    <w:rsid w:val="0008780E"/>
    <w:rsid w:val="00093463"/>
    <w:rsid w:val="000A4C1B"/>
    <w:rsid w:val="000B0DF4"/>
    <w:rsid w:val="000B4989"/>
    <w:rsid w:val="000D6199"/>
    <w:rsid w:val="000F145A"/>
    <w:rsid w:val="000F7A1D"/>
    <w:rsid w:val="00106D5B"/>
    <w:rsid w:val="00110C43"/>
    <w:rsid w:val="0011117D"/>
    <w:rsid w:val="0011724C"/>
    <w:rsid w:val="00132863"/>
    <w:rsid w:val="0013292D"/>
    <w:rsid w:val="0013781C"/>
    <w:rsid w:val="0014340D"/>
    <w:rsid w:val="0017311F"/>
    <w:rsid w:val="0017498B"/>
    <w:rsid w:val="00185ED5"/>
    <w:rsid w:val="00197AAD"/>
    <w:rsid w:val="001A074E"/>
    <w:rsid w:val="001B1A89"/>
    <w:rsid w:val="001B3538"/>
    <w:rsid w:val="001B6153"/>
    <w:rsid w:val="001C7DAF"/>
    <w:rsid w:val="001D7933"/>
    <w:rsid w:val="001E4E16"/>
    <w:rsid w:val="001E6073"/>
    <w:rsid w:val="001F260C"/>
    <w:rsid w:val="00251B01"/>
    <w:rsid w:val="00261C0C"/>
    <w:rsid w:val="002620FD"/>
    <w:rsid w:val="00271BB7"/>
    <w:rsid w:val="00274756"/>
    <w:rsid w:val="00297987"/>
    <w:rsid w:val="002B1578"/>
    <w:rsid w:val="002B27FE"/>
    <w:rsid w:val="003146B4"/>
    <w:rsid w:val="00315CED"/>
    <w:rsid w:val="00327023"/>
    <w:rsid w:val="00346D89"/>
    <w:rsid w:val="003546F4"/>
    <w:rsid w:val="00381308"/>
    <w:rsid w:val="003A4DB4"/>
    <w:rsid w:val="003B7191"/>
    <w:rsid w:val="003D0A13"/>
    <w:rsid w:val="004323BB"/>
    <w:rsid w:val="004476F0"/>
    <w:rsid w:val="004710C5"/>
    <w:rsid w:val="0048636C"/>
    <w:rsid w:val="004A7C6E"/>
    <w:rsid w:val="004B412F"/>
    <w:rsid w:val="004D3D2E"/>
    <w:rsid w:val="004D6821"/>
    <w:rsid w:val="004E027E"/>
    <w:rsid w:val="004E2808"/>
    <w:rsid w:val="004E5CDB"/>
    <w:rsid w:val="00503196"/>
    <w:rsid w:val="00503939"/>
    <w:rsid w:val="00515CBB"/>
    <w:rsid w:val="00517721"/>
    <w:rsid w:val="00525840"/>
    <w:rsid w:val="00533DB9"/>
    <w:rsid w:val="005436E4"/>
    <w:rsid w:val="005506DB"/>
    <w:rsid w:val="0055648D"/>
    <w:rsid w:val="00564AD8"/>
    <w:rsid w:val="00567858"/>
    <w:rsid w:val="005768A3"/>
    <w:rsid w:val="005900DC"/>
    <w:rsid w:val="005B3063"/>
    <w:rsid w:val="005C08AA"/>
    <w:rsid w:val="005D0A47"/>
    <w:rsid w:val="005D516C"/>
    <w:rsid w:val="005E384A"/>
    <w:rsid w:val="005E4ED8"/>
    <w:rsid w:val="0060628D"/>
    <w:rsid w:val="006112C0"/>
    <w:rsid w:val="006236D9"/>
    <w:rsid w:val="006533BF"/>
    <w:rsid w:val="0066018A"/>
    <w:rsid w:val="0066114E"/>
    <w:rsid w:val="006B0DD6"/>
    <w:rsid w:val="006D310F"/>
    <w:rsid w:val="006D6D22"/>
    <w:rsid w:val="006E429E"/>
    <w:rsid w:val="006E7257"/>
    <w:rsid w:val="006F4B70"/>
    <w:rsid w:val="00724DC5"/>
    <w:rsid w:val="007347B8"/>
    <w:rsid w:val="00745258"/>
    <w:rsid w:val="007477E7"/>
    <w:rsid w:val="00754255"/>
    <w:rsid w:val="007720E4"/>
    <w:rsid w:val="0078135C"/>
    <w:rsid w:val="00795820"/>
    <w:rsid w:val="007975AB"/>
    <w:rsid w:val="007A003A"/>
    <w:rsid w:val="007A5C35"/>
    <w:rsid w:val="007B23DA"/>
    <w:rsid w:val="007C7EBF"/>
    <w:rsid w:val="007D2A3B"/>
    <w:rsid w:val="007D78C3"/>
    <w:rsid w:val="007E5124"/>
    <w:rsid w:val="007F0A4E"/>
    <w:rsid w:val="00810D3A"/>
    <w:rsid w:val="00813588"/>
    <w:rsid w:val="00823227"/>
    <w:rsid w:val="00835D59"/>
    <w:rsid w:val="008366A3"/>
    <w:rsid w:val="0084145D"/>
    <w:rsid w:val="0084432B"/>
    <w:rsid w:val="0085360D"/>
    <w:rsid w:val="00861FDC"/>
    <w:rsid w:val="00885DFE"/>
    <w:rsid w:val="00887BC7"/>
    <w:rsid w:val="00894C1C"/>
    <w:rsid w:val="008B019E"/>
    <w:rsid w:val="008B0873"/>
    <w:rsid w:val="008B35A2"/>
    <w:rsid w:val="008B580D"/>
    <w:rsid w:val="008C0F05"/>
    <w:rsid w:val="008D4542"/>
    <w:rsid w:val="008E15C5"/>
    <w:rsid w:val="008E325B"/>
    <w:rsid w:val="008F69E4"/>
    <w:rsid w:val="009032D6"/>
    <w:rsid w:val="00915E19"/>
    <w:rsid w:val="00936E98"/>
    <w:rsid w:val="009405B7"/>
    <w:rsid w:val="00942B70"/>
    <w:rsid w:val="00954357"/>
    <w:rsid w:val="00964C80"/>
    <w:rsid w:val="009725D6"/>
    <w:rsid w:val="00977F7D"/>
    <w:rsid w:val="00982BA7"/>
    <w:rsid w:val="009860FA"/>
    <w:rsid w:val="009A0AE1"/>
    <w:rsid w:val="009B71E7"/>
    <w:rsid w:val="009C1FC6"/>
    <w:rsid w:val="009C1FF5"/>
    <w:rsid w:val="009C5D0E"/>
    <w:rsid w:val="009E1436"/>
    <w:rsid w:val="009E1770"/>
    <w:rsid w:val="00A37BCC"/>
    <w:rsid w:val="00A61049"/>
    <w:rsid w:val="00A70B86"/>
    <w:rsid w:val="00A72FA5"/>
    <w:rsid w:val="00A81656"/>
    <w:rsid w:val="00A83464"/>
    <w:rsid w:val="00A854F0"/>
    <w:rsid w:val="00A93A32"/>
    <w:rsid w:val="00AA4616"/>
    <w:rsid w:val="00AD0EE4"/>
    <w:rsid w:val="00AE25B0"/>
    <w:rsid w:val="00AE6FDC"/>
    <w:rsid w:val="00AF6974"/>
    <w:rsid w:val="00B06945"/>
    <w:rsid w:val="00B407E9"/>
    <w:rsid w:val="00B4730E"/>
    <w:rsid w:val="00B50376"/>
    <w:rsid w:val="00B60817"/>
    <w:rsid w:val="00B62F05"/>
    <w:rsid w:val="00B67CAA"/>
    <w:rsid w:val="00B76780"/>
    <w:rsid w:val="00B82D69"/>
    <w:rsid w:val="00B84697"/>
    <w:rsid w:val="00B94E0C"/>
    <w:rsid w:val="00B96C42"/>
    <w:rsid w:val="00BA31E6"/>
    <w:rsid w:val="00BA7F1D"/>
    <w:rsid w:val="00BF1AC2"/>
    <w:rsid w:val="00C034BA"/>
    <w:rsid w:val="00C21940"/>
    <w:rsid w:val="00C33BC8"/>
    <w:rsid w:val="00C352EC"/>
    <w:rsid w:val="00C60773"/>
    <w:rsid w:val="00C65365"/>
    <w:rsid w:val="00C67FA1"/>
    <w:rsid w:val="00C844F9"/>
    <w:rsid w:val="00C84630"/>
    <w:rsid w:val="00C85F26"/>
    <w:rsid w:val="00C922A5"/>
    <w:rsid w:val="00C93FF5"/>
    <w:rsid w:val="00CA2598"/>
    <w:rsid w:val="00CA3A5B"/>
    <w:rsid w:val="00CB00E0"/>
    <w:rsid w:val="00CB21A2"/>
    <w:rsid w:val="00CB3B08"/>
    <w:rsid w:val="00CC39B5"/>
    <w:rsid w:val="00CE1692"/>
    <w:rsid w:val="00CF0F18"/>
    <w:rsid w:val="00D14BD0"/>
    <w:rsid w:val="00D221DB"/>
    <w:rsid w:val="00D34D4D"/>
    <w:rsid w:val="00D37481"/>
    <w:rsid w:val="00D374E3"/>
    <w:rsid w:val="00D53E7A"/>
    <w:rsid w:val="00D67A59"/>
    <w:rsid w:val="00D714E2"/>
    <w:rsid w:val="00D76058"/>
    <w:rsid w:val="00D8653C"/>
    <w:rsid w:val="00DA6EC2"/>
    <w:rsid w:val="00DD7BB1"/>
    <w:rsid w:val="00DE0C9E"/>
    <w:rsid w:val="00DE54DA"/>
    <w:rsid w:val="00DE748E"/>
    <w:rsid w:val="00DF65E1"/>
    <w:rsid w:val="00E13470"/>
    <w:rsid w:val="00E14767"/>
    <w:rsid w:val="00E31A95"/>
    <w:rsid w:val="00E325E8"/>
    <w:rsid w:val="00E606C1"/>
    <w:rsid w:val="00E641AE"/>
    <w:rsid w:val="00EA1E7D"/>
    <w:rsid w:val="00EA2A32"/>
    <w:rsid w:val="00EA3296"/>
    <w:rsid w:val="00EB33C7"/>
    <w:rsid w:val="00EC6705"/>
    <w:rsid w:val="00EC67F3"/>
    <w:rsid w:val="00ED3777"/>
    <w:rsid w:val="00ED68BB"/>
    <w:rsid w:val="00EE37A7"/>
    <w:rsid w:val="00EF347B"/>
    <w:rsid w:val="00F07327"/>
    <w:rsid w:val="00F31DFB"/>
    <w:rsid w:val="00F356ED"/>
    <w:rsid w:val="00F40AF3"/>
    <w:rsid w:val="00F44461"/>
    <w:rsid w:val="00F52EA5"/>
    <w:rsid w:val="00F64F32"/>
    <w:rsid w:val="00F66B12"/>
    <w:rsid w:val="00F7303C"/>
    <w:rsid w:val="00F82EC1"/>
    <w:rsid w:val="00F8341F"/>
    <w:rsid w:val="00F84A5A"/>
    <w:rsid w:val="00F8524A"/>
    <w:rsid w:val="00F95086"/>
    <w:rsid w:val="00F97272"/>
    <w:rsid w:val="00FA2055"/>
    <w:rsid w:val="00FA554A"/>
    <w:rsid w:val="00FC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2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4AF3"/>
  </w:style>
  <w:style w:type="paragraph" w:styleId="Altbilgi">
    <w:name w:val="footer"/>
    <w:basedOn w:val="Normal"/>
    <w:link w:val="AltbilgiChar"/>
    <w:uiPriority w:val="99"/>
    <w:semiHidden/>
    <w:unhideWhenUsed/>
    <w:rsid w:val="0002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4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0C70-E5C7-4A00-94F7-F54E540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ızılören müftülüğü</dc:creator>
  <cp:lastModifiedBy>müftülük 2</cp:lastModifiedBy>
  <cp:revision>2</cp:revision>
  <cp:lastPrinted>2019-06-25T08:11:00Z</cp:lastPrinted>
  <dcterms:created xsi:type="dcterms:W3CDTF">2019-10-09T13:48:00Z</dcterms:created>
  <dcterms:modified xsi:type="dcterms:W3CDTF">2019-10-09T13:48:00Z</dcterms:modified>
</cp:coreProperties>
</file>